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580E5" w14:textId="58DA6C97" w:rsidR="007C4094" w:rsidRPr="00C63ED8" w:rsidRDefault="007C4094" w:rsidP="007C40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B180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5B6EC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B180C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5B6EC6">
        <w:rPr>
          <w:rFonts w:ascii="Times New Roman" w:hAnsi="Times New Roman" w:cs="Times New Roman"/>
          <w:color w:val="auto"/>
          <w:sz w:val="24"/>
          <w:szCs w:val="24"/>
        </w:rPr>
        <w:t>ОРЭГ</w:t>
      </w:r>
      <w:r w:rsidR="00BB180C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50BE9706" w14:textId="77777777" w:rsidR="007C4094" w:rsidRPr="00C63ED8" w:rsidRDefault="007C4094" w:rsidP="007C4094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14:paraId="3AB4A61C" w14:textId="77777777"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14:paraId="3F554D59" w14:textId="77777777"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852C9E" w14:textId="77777777"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A0EC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7E0D88B4" w14:textId="77777777"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14:paraId="68426364" w14:textId="77777777"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14:paraId="55EBD2DC" w14:textId="77777777"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14:paraId="53053277" w14:textId="77777777"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14:paraId="096DD254" w14:textId="77777777"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7C4094" w:rsidRPr="007C4094" w14:paraId="232CFF25" w14:textId="77777777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552AA4D9" w14:textId="77777777"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0030BD8" w14:textId="77777777"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FEA56B3" w14:textId="77777777"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C0D0D30" w14:textId="77777777"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BBF9D29" w14:textId="77777777"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0FD2CF9" w14:textId="77777777"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BB328B1" w14:textId="77777777"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14:paraId="4F3210D8" w14:textId="77777777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1044F733" w14:textId="77777777"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14:paraId="40CC2151" w14:textId="77777777"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7226E655" w14:textId="24FB0142" w:rsidR="009D7322" w:rsidRPr="009260BE" w:rsidRDefault="009D7322" w:rsidP="00926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0BE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5B6EC6">
              <w:rPr>
                <w:rFonts w:ascii="Times New Roman" w:hAnsi="Times New Roman" w:cs="Times New Roman"/>
              </w:rPr>
              <w:t xml:space="preserve">ООО «ОРЭГ» </w:t>
            </w:r>
            <w:r w:rsidRPr="009260BE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9260BE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14:paraId="595F36C6" w14:textId="77777777"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34C53959" w14:textId="77777777" w:rsidR="009D7322" w:rsidRPr="006A0ECD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0D35E8FF" w14:textId="77777777"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14:paraId="6838340F" w14:textId="77777777" w:rsidR="009D7322" w:rsidRPr="006A0ECD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14:paraId="45A1C932" w14:textId="77777777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4EBD0FCD" w14:textId="77777777"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14:paraId="46140370" w14:textId="77777777" w:rsidR="00231805" w:rsidRPr="006A0ECD" w:rsidRDefault="00231805" w:rsidP="009260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ередаче электрической энергии</w:t>
            </w:r>
          </w:p>
        </w:tc>
        <w:tc>
          <w:tcPr>
            <w:tcW w:w="908" w:type="pct"/>
          </w:tcPr>
          <w:p w14:paraId="08D4C2F9" w14:textId="77777777" w:rsidR="00231805" w:rsidRPr="006A0ECD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6548716B" w14:textId="4C6BFF64" w:rsidR="00231805" w:rsidRPr="006A0ECD" w:rsidRDefault="00231805" w:rsidP="00926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5B6EC6">
              <w:rPr>
                <w:rFonts w:ascii="Times New Roman" w:eastAsia="Times New Roman" w:hAnsi="Times New Roman" w:cs="Times New Roman"/>
                <w:lang w:eastAsia="ru-RU"/>
              </w:rPr>
              <w:t xml:space="preserve">ООО «ОРЭГ»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6A0EC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="00AD69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а 18 Прав</w:t>
            </w:r>
            <w:r w:rsidR="00AD6943">
              <w:rPr>
                <w:rFonts w:ascii="Times New Roman" w:eastAsia="Times New Roman" w:hAnsi="Times New Roman" w:cs="Times New Roman"/>
                <w:lang w:eastAsia="ru-RU"/>
              </w:rPr>
              <w:t xml:space="preserve">ил </w:t>
            </w:r>
            <w:r w:rsidR="00AD6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</w:t>
            </w:r>
          </w:p>
        </w:tc>
        <w:tc>
          <w:tcPr>
            <w:tcW w:w="789" w:type="pct"/>
          </w:tcPr>
          <w:p w14:paraId="27340118" w14:textId="77777777" w:rsidR="00231805" w:rsidRPr="006A0ECD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111ACCCA" w14:textId="77777777"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14:paraId="4C2F1768" w14:textId="77777777" w:rsidR="00231805" w:rsidRPr="006A0ECD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C4094" w14:paraId="1F234C44" w14:textId="77777777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AB069E3" w14:textId="77777777"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14:paraId="0CDB2ACB" w14:textId="77777777"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14:paraId="4F0574DA" w14:textId="77777777"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1F60B77F" w14:textId="77777777"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14:paraId="5C6C56FB" w14:textId="77777777" w:rsidR="00231805" w:rsidRPr="006A0ECD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4351BED7" w14:textId="77777777"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14:paraId="321307E9" w14:textId="77777777" w:rsidR="00231805" w:rsidRPr="006A0ECD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14:paraId="4B1B11DD" w14:textId="77777777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8317F48" w14:textId="77777777"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0DECB7F0" w14:textId="77777777"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14:paraId="4D59304D" w14:textId="77777777" w:rsidR="009D7322" w:rsidRPr="006A0ECD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719EEA10" w14:textId="663184EE" w:rsidR="009D7322" w:rsidRPr="006A0ECD" w:rsidRDefault="002963F2" w:rsidP="00AD69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EC6">
              <w:rPr>
                <w:rFonts w:ascii="Times New Roman" w:eastAsia="Times New Roman" w:hAnsi="Times New Roman" w:cs="Times New Roman"/>
                <w:lang w:eastAsia="ru-RU"/>
              </w:rPr>
              <w:t xml:space="preserve">ООО «ОРЭГ»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14:paraId="78865DD2" w14:textId="77777777"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55CA44CA" w14:textId="77777777"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14:paraId="4BBDCAD4" w14:textId="77777777" w:rsidR="009D7322" w:rsidRPr="006A0ECD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14:paraId="64E2B1A1" w14:textId="77777777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88925DF" w14:textId="77777777"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707ECD00" w14:textId="77777777"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14:paraId="4B8B75E8" w14:textId="14C583FE"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6EC6">
              <w:rPr>
                <w:rFonts w:ascii="Times New Roman" w:eastAsia="Times New Roman" w:hAnsi="Times New Roman" w:cs="Times New Roman"/>
                <w:lang w:eastAsia="ru-RU"/>
              </w:rPr>
              <w:t xml:space="preserve">ООО «ОРЭГ»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</w:t>
            </w:r>
            <w:r w:rsidR="00AD6943">
              <w:rPr>
                <w:rFonts w:ascii="Times New Roman" w:eastAsia="Times New Roman" w:hAnsi="Times New Roman" w:cs="Times New Roman"/>
                <w:lang w:eastAsia="ru-RU"/>
              </w:rPr>
              <w:t>ено договором или решением с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40371754" w14:textId="78655F77" w:rsidR="009D7322" w:rsidRPr="006A0ECD" w:rsidRDefault="00C02B7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5B6EC6">
              <w:rPr>
                <w:rFonts w:ascii="Times New Roman" w:eastAsia="Times New Roman" w:hAnsi="Times New Roman" w:cs="Times New Roman"/>
                <w:lang w:eastAsia="ru-RU"/>
              </w:rPr>
              <w:t xml:space="preserve">ООО «ОРЭГ»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14:paraId="1C86C763" w14:textId="77777777" w:rsidR="009D7322" w:rsidRPr="006A0ECD" w:rsidRDefault="00AD6943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799BDA95" w14:textId="77777777" w:rsidR="009D7322" w:rsidRPr="006A0ECD" w:rsidRDefault="00AD6943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проекта договора</w:t>
            </w:r>
          </w:p>
        </w:tc>
        <w:tc>
          <w:tcPr>
            <w:tcW w:w="877" w:type="pct"/>
          </w:tcPr>
          <w:p w14:paraId="6B1D7A1E" w14:textId="77777777"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14:paraId="67C55A82" w14:textId="77777777"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92E1215" w14:textId="77777777"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875D7" w14:textId="1FBDA4F4"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5B6EC6">
        <w:rPr>
          <w:rFonts w:ascii="Times New Roman" w:eastAsia="Times New Roman" w:hAnsi="Times New Roman" w:cs="Times New Roman"/>
          <w:lang w:eastAsia="ru-RU"/>
        </w:rPr>
        <w:t>ООО «ОРЭГ»</w:t>
      </w:r>
      <w:r w:rsidR="0019545C">
        <w:rPr>
          <w:rFonts w:ascii="Times New Roman" w:eastAsia="Times New Roman" w:hAnsi="Times New Roman" w:cs="Times New Roman"/>
          <w:lang w:eastAsia="ru-RU"/>
        </w:rPr>
        <w:t>:</w:t>
      </w:r>
      <w:r w:rsidR="005B6E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 w:rsidR="00AD694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</w:t>
      </w:r>
      <w:r w:rsidR="005B6E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9</w:t>
      </w:r>
      <w:r w:rsidR="00AD694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5B6E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3</w:t>
      </w:r>
    </w:p>
    <w:p w14:paraId="2084D938" w14:textId="487D01FC" w:rsidR="008424D1" w:rsidRPr="007C4094" w:rsidRDefault="00A474DD" w:rsidP="0019545C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19545C">
        <w:rPr>
          <w:rFonts w:ascii="Times New Roman" w:eastAsia="Calibri" w:hAnsi="Times New Roman" w:cs="Times New Roman"/>
          <w:sz w:val="24"/>
          <w:szCs w:val="24"/>
        </w:rPr>
        <w:t>ООО «ОРЭГ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87248" w:rsidRPr="000B50B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87248" w:rsidRPr="000B50BF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887248" w:rsidRPr="000B50B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reg</w:t>
        </w:r>
        <w:r w:rsidR="00887248" w:rsidRPr="000B50BF">
          <w:rPr>
            <w:rStyle w:val="af1"/>
            <w:rFonts w:ascii="Times New Roman" w:hAnsi="Times New Roman" w:cs="Times New Roman"/>
            <w:sz w:val="24"/>
            <w:szCs w:val="24"/>
          </w:rPr>
          <w:t>23.</w:t>
        </w:r>
        <w:r w:rsidR="00887248" w:rsidRPr="000B50BF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8424D1" w:rsidRPr="007C4094" w:rsidSect="0019545C">
      <w:pgSz w:w="16838" w:h="11906" w:orient="landscape"/>
      <w:pgMar w:top="993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9E04" w14:textId="77777777" w:rsidR="00614A43" w:rsidRDefault="00614A43" w:rsidP="00DC7CA8">
      <w:pPr>
        <w:spacing w:after="0" w:line="240" w:lineRule="auto"/>
      </w:pPr>
      <w:r>
        <w:separator/>
      </w:r>
    </w:p>
  </w:endnote>
  <w:endnote w:type="continuationSeparator" w:id="0">
    <w:p w14:paraId="4068DC82" w14:textId="77777777" w:rsidR="00614A43" w:rsidRDefault="00614A4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05073" w14:textId="77777777" w:rsidR="00614A43" w:rsidRDefault="00614A43" w:rsidP="00DC7CA8">
      <w:pPr>
        <w:spacing w:after="0" w:line="240" w:lineRule="auto"/>
      </w:pPr>
      <w:r>
        <w:separator/>
      </w:r>
    </w:p>
  </w:footnote>
  <w:footnote w:type="continuationSeparator" w:id="0">
    <w:p w14:paraId="6DD5895C" w14:textId="77777777" w:rsidR="00614A43" w:rsidRDefault="00614A43" w:rsidP="00DC7CA8">
      <w:pPr>
        <w:spacing w:after="0" w:line="240" w:lineRule="auto"/>
      </w:pPr>
      <w:r>
        <w:continuationSeparator/>
      </w:r>
    </w:p>
  </w:footnote>
  <w:footnote w:id="1">
    <w:p w14:paraId="64AC1D14" w14:textId="77777777"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0E06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9545C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A6292"/>
    <w:rsid w:val="003C556E"/>
    <w:rsid w:val="003D4D3D"/>
    <w:rsid w:val="003F0DE0"/>
    <w:rsid w:val="003F5301"/>
    <w:rsid w:val="00405B1D"/>
    <w:rsid w:val="00443775"/>
    <w:rsid w:val="004A4D60"/>
    <w:rsid w:val="004B6243"/>
    <w:rsid w:val="0053158F"/>
    <w:rsid w:val="00557796"/>
    <w:rsid w:val="00584BD8"/>
    <w:rsid w:val="005B627E"/>
    <w:rsid w:val="005B6EC6"/>
    <w:rsid w:val="005C22A7"/>
    <w:rsid w:val="00614A43"/>
    <w:rsid w:val="00620C3D"/>
    <w:rsid w:val="00640439"/>
    <w:rsid w:val="0065173C"/>
    <w:rsid w:val="00666E7C"/>
    <w:rsid w:val="00677F5A"/>
    <w:rsid w:val="00690D12"/>
    <w:rsid w:val="006A0ECD"/>
    <w:rsid w:val="006B21C4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5746"/>
    <w:rsid w:val="0082713E"/>
    <w:rsid w:val="008424D1"/>
    <w:rsid w:val="00887248"/>
    <w:rsid w:val="008C2E25"/>
    <w:rsid w:val="008E16CB"/>
    <w:rsid w:val="009001F4"/>
    <w:rsid w:val="00904E58"/>
    <w:rsid w:val="00907642"/>
    <w:rsid w:val="009260BE"/>
    <w:rsid w:val="009A42BB"/>
    <w:rsid w:val="009D7322"/>
    <w:rsid w:val="00A44E14"/>
    <w:rsid w:val="00A474DD"/>
    <w:rsid w:val="00AD6943"/>
    <w:rsid w:val="00AF67C0"/>
    <w:rsid w:val="00B056E9"/>
    <w:rsid w:val="00B118E9"/>
    <w:rsid w:val="00B8308D"/>
    <w:rsid w:val="00BA531D"/>
    <w:rsid w:val="00BB180C"/>
    <w:rsid w:val="00BB7AE2"/>
    <w:rsid w:val="00BD087E"/>
    <w:rsid w:val="00C02B7A"/>
    <w:rsid w:val="00C05A4F"/>
    <w:rsid w:val="00C20511"/>
    <w:rsid w:val="00C2064F"/>
    <w:rsid w:val="00C25F4B"/>
    <w:rsid w:val="00C379FF"/>
    <w:rsid w:val="00C4577A"/>
    <w:rsid w:val="00C74D96"/>
    <w:rsid w:val="00C938D7"/>
    <w:rsid w:val="00CA664F"/>
    <w:rsid w:val="00CC1A0A"/>
    <w:rsid w:val="00CC211B"/>
    <w:rsid w:val="00CD1AB4"/>
    <w:rsid w:val="00D37BDA"/>
    <w:rsid w:val="00D47D80"/>
    <w:rsid w:val="00D679FC"/>
    <w:rsid w:val="00DC7CA8"/>
    <w:rsid w:val="00DD672D"/>
    <w:rsid w:val="00E36F56"/>
    <w:rsid w:val="00E5056E"/>
    <w:rsid w:val="00E53D9B"/>
    <w:rsid w:val="00E557B2"/>
    <w:rsid w:val="00EA53BE"/>
    <w:rsid w:val="00EE2C63"/>
    <w:rsid w:val="00F64914"/>
    <w:rsid w:val="00F66BE3"/>
    <w:rsid w:val="00F825B7"/>
    <w:rsid w:val="00F87578"/>
    <w:rsid w:val="00FC1E5A"/>
    <w:rsid w:val="00FE05AF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5DB7"/>
  <w15:docId w15:val="{4A65582D-4DA6-4B0F-B801-3F4A4BA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AD694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8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reg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9E25-EA3B-4218-A920-0291C33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1</cp:lastModifiedBy>
  <cp:revision>4</cp:revision>
  <cp:lastPrinted>2014-08-01T10:40:00Z</cp:lastPrinted>
  <dcterms:created xsi:type="dcterms:W3CDTF">2020-04-30T08:10:00Z</dcterms:created>
  <dcterms:modified xsi:type="dcterms:W3CDTF">2020-04-30T08:29:00Z</dcterms:modified>
</cp:coreProperties>
</file>